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1BB04" w14:textId="3CA073F2" w:rsidR="00301F8F" w:rsidRPr="000A33CC" w:rsidRDefault="00401045">
      <w:pPr>
        <w:pStyle w:val="BodyText"/>
        <w:tabs>
          <w:tab w:val="left" w:pos="6177"/>
        </w:tabs>
        <w:ind w:left="113"/>
        <w:rPr>
          <w:lang w:val="ka-GE"/>
        </w:rPr>
      </w:pPr>
      <w:bookmarkStart w:id="0" w:name="_Hlk216173076"/>
      <w:bookmarkEnd w:id="0"/>
      <w:r w:rsidRPr="000A33CC">
        <w:rPr>
          <w:noProof/>
          <w:position w:val="20"/>
          <w:lang w:val="ka-GE"/>
        </w:rPr>
        <w:drawing>
          <wp:inline distT="0" distB="0" distL="0" distR="0" wp14:anchorId="728CEC2B" wp14:editId="3649AAF3">
            <wp:extent cx="1371035" cy="2380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35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9F" w:rsidRPr="000A33CC">
        <w:rPr>
          <w:position w:val="20"/>
          <w:lang w:val="ka-GE"/>
        </w:rPr>
        <w:tab/>
      </w:r>
      <w:r w:rsidR="00DD099F" w:rsidRPr="000A33CC">
        <w:rPr>
          <w:noProof/>
          <w:lang w:val="ka-GE"/>
        </w:rPr>
        <w:drawing>
          <wp:inline distT="0" distB="0" distL="0" distR="0" wp14:anchorId="6F0103F0" wp14:editId="1500EFAC">
            <wp:extent cx="1972686" cy="36404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686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D1A0" w14:textId="70A2B464" w:rsidR="006E489C" w:rsidRPr="000A33CC" w:rsidRDefault="006E489C" w:rsidP="00425F89">
      <w:pPr>
        <w:rPr>
          <w:lang w:val="ka-GE" w:eastAsia="de-DE"/>
        </w:rPr>
      </w:pPr>
    </w:p>
    <w:p w14:paraId="624796C0" w14:textId="0F3901D2" w:rsidR="00E81D92" w:rsidRPr="000A33CC" w:rsidRDefault="00E81D9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190794FB" w14:textId="52EB23CB" w:rsidR="007646B2" w:rsidRPr="000A33CC" w:rsidRDefault="007646B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0B49001" w14:textId="67CEE86E" w:rsidR="001B7F3E" w:rsidRPr="000A33CC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0A33CC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ტენდერის აღწერილობა</w:t>
      </w:r>
      <w:r w:rsidR="00964825" w:rsidRPr="000A33CC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0A33CC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br/>
      </w:r>
    </w:p>
    <w:p w14:paraId="5DE2DC68" w14:textId="0FFADC4B" w:rsidR="001B7F3E" w:rsidRPr="000A33CC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პს თეგეტა მოტორს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წარმოდგენილია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მიერკავკასიასა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ცენტრალურ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ზიი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ფართო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ბაზარზე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.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რი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ქართველო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უმსხვილეს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კომპანიები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ხუთეულშ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ემავალ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ბიზნე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ჯგუფ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ქვეყანაშ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ერთ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-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ერთ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ყველაზე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იდ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მსაქმებელ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.</w:t>
      </w:r>
      <w:r w:rsidRPr="000A33CC">
        <w:rPr>
          <w:rFonts w:ascii="Cambria" w:hAnsi="Cambria" w:cs="Cambria"/>
          <w:color w:val="595959" w:themeColor="text1" w:themeTint="A6"/>
          <w:sz w:val="18"/>
          <w:szCs w:val="18"/>
          <w:lang w:val="ka-GE"/>
        </w:rPr>
        <w:t> </w:t>
      </w:r>
    </w:p>
    <w:p w14:paraId="632E6E47" w14:textId="0522F917" w:rsidR="001B7F3E" w:rsidRPr="000A33CC" w:rsidRDefault="001B7F3E" w:rsidP="001B7F3E">
      <w:pPr>
        <w:shd w:val="clear" w:color="auto" w:fill="FFFFFF"/>
        <w:spacing w:line="276" w:lineRule="auto"/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</w:pP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თეგეტა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ოტორს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რომელმაც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ვტომომსახურები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ფეროშ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ხალ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ტანდარტ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ამკვიდრა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ომხმარებელ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ავტომობილო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ეკოსისტემი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რულ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პექტრ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თავაზობ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რაც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სუბუქ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ტვირთო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ვტომობილები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ვტობუსები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მშენებლო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პეცტექნიკი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იაგნოსტირება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ეკეთება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გულისხმობ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. </w:t>
      </w:r>
    </w:p>
    <w:p w14:paraId="29BA9E81" w14:textId="77777777" w:rsidR="00783766" w:rsidRPr="000A33CC" w:rsidRDefault="00783766" w:rsidP="001B7F3E">
      <w:pPr>
        <w:shd w:val="clear" w:color="auto" w:fill="FFFFFF"/>
        <w:spacing w:line="276" w:lineRule="auto"/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</w:pPr>
    </w:p>
    <w:p w14:paraId="6395C59F" w14:textId="77777777" w:rsidR="001B7F3E" w:rsidRPr="000A33CC" w:rsidRDefault="001B7F3E" w:rsidP="001B7F3E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</w:pPr>
    </w:p>
    <w:p w14:paraId="313E7604" w14:textId="77777777" w:rsidR="00321E70" w:rsidRPr="00DF26C3" w:rsidRDefault="00321E70" w:rsidP="00321E70">
      <w:pPr>
        <w:jc w:val="center"/>
        <w:rPr>
          <w:rFonts w:cstheme="minorHAnsi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26C3">
        <w:rPr>
          <w:rFonts w:cstheme="minorHAnsi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შპს თეგეტა მოტორსის კომპიუტერული ტექნიკის შესყიდვის ელექტრონული ტენდერის განაცხადი</w:t>
      </w:r>
    </w:p>
    <w:p w14:paraId="270CA3C2" w14:textId="77777777" w:rsidR="00783766" w:rsidRPr="000A33CC" w:rsidRDefault="00783766" w:rsidP="001B7F3E">
      <w:pPr>
        <w:shd w:val="clear" w:color="auto" w:fill="FFFFFF"/>
        <w:spacing w:line="276" w:lineRule="auto"/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</w:pPr>
    </w:p>
    <w:p w14:paraId="2B1754B5" w14:textId="77777777" w:rsidR="001B7F3E" w:rsidRPr="000A33CC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</w:pPr>
    </w:p>
    <w:p w14:paraId="47E7626A" w14:textId="77777777" w:rsidR="00783766" w:rsidRPr="000A33CC" w:rsidRDefault="00783766" w:rsidP="00783766">
      <w:pPr>
        <w:widowControl/>
        <w:shd w:val="clear" w:color="auto" w:fill="FFFFFF"/>
        <w:autoSpaceDE/>
        <w:autoSpaceDN/>
        <w:spacing w:line="276" w:lineRule="auto"/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</w:pPr>
    </w:p>
    <w:p w14:paraId="0A8F4B6C" w14:textId="77777777" w:rsidR="001B7F3E" w:rsidRPr="00321E70" w:rsidRDefault="001B7F3E" w:rsidP="001B7F3E">
      <w:pPr>
        <w:shd w:val="clear" w:color="auto" w:fill="FFFFFF"/>
        <w:spacing w:line="276" w:lineRule="auto"/>
        <w:ind w:left="720"/>
        <w:rPr>
          <w:rFonts w:asciiTheme="majorHAnsi" w:hAnsiTheme="majorHAnsi" w:cstheme="majorHAnsi"/>
          <w:b/>
          <w:bCs/>
          <w:color w:val="595959" w:themeColor="text1" w:themeTint="A6"/>
          <w:lang w:val="ka-GE"/>
        </w:rPr>
      </w:pPr>
    </w:p>
    <w:p w14:paraId="78AB5E49" w14:textId="5935796B" w:rsidR="00783766" w:rsidRPr="00321E70" w:rsidRDefault="008F115C" w:rsidP="00321E70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rPr>
          <w:rFonts w:ascii="Sylfaen" w:hAnsi="Sylfaen" w:cstheme="majorHAnsi"/>
          <w:b/>
          <w:bCs/>
          <w:color w:val="595959" w:themeColor="text1" w:themeTint="A6"/>
          <w:lang w:val="ka-GE"/>
        </w:rPr>
      </w:pPr>
      <w:r w:rsidRPr="00321E70">
        <w:rPr>
          <w:rFonts w:ascii="Sylfaen" w:hAnsi="Sylfaen" w:cs="Sylfaen"/>
          <w:b/>
          <w:bCs/>
          <w:color w:val="595959" w:themeColor="text1" w:themeTint="A6"/>
          <w:u w:val="single"/>
          <w:lang w:val="ka-GE"/>
        </w:rPr>
        <w:t>აღნიშნული</w:t>
      </w:r>
      <w:r w:rsidRPr="00321E70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 xml:space="preserve"> </w:t>
      </w:r>
      <w:r w:rsidRPr="00321E70">
        <w:rPr>
          <w:rFonts w:ascii="Sylfaen" w:hAnsi="Sylfaen" w:cs="Sylfaen"/>
          <w:b/>
          <w:bCs/>
          <w:color w:val="595959" w:themeColor="text1" w:themeTint="A6"/>
          <w:u w:val="single"/>
          <w:lang w:val="ka-GE"/>
        </w:rPr>
        <w:t>ტენდერი</w:t>
      </w:r>
      <w:r w:rsidRPr="00321E70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 xml:space="preserve"> </w:t>
      </w:r>
      <w:r w:rsidRPr="00321E70">
        <w:rPr>
          <w:rFonts w:ascii="Sylfaen" w:hAnsi="Sylfaen" w:cs="Sylfaen"/>
          <w:b/>
          <w:bCs/>
          <w:color w:val="595959" w:themeColor="text1" w:themeTint="A6"/>
          <w:u w:val="single"/>
          <w:lang w:val="ka-GE"/>
        </w:rPr>
        <w:t>ცხადდება</w:t>
      </w:r>
      <w:r w:rsidRPr="00321E70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 xml:space="preserve"> </w:t>
      </w:r>
      <w:r w:rsidR="00321E70" w:rsidRPr="00321E70">
        <w:rPr>
          <w:rFonts w:ascii="Sylfaen" w:hAnsi="Sylfaen" w:cs="Sylfaen"/>
          <w:b/>
          <w:bCs/>
          <w:color w:val="595959" w:themeColor="text1" w:themeTint="A6"/>
          <w:u w:val="single"/>
          <w:lang w:val="ka-GE"/>
        </w:rPr>
        <w:t>აიტი</w:t>
      </w:r>
      <w:r w:rsidR="00321E70" w:rsidRPr="00321E70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 xml:space="preserve"> </w:t>
      </w:r>
      <w:r w:rsidR="00321E70" w:rsidRPr="00321E70">
        <w:rPr>
          <w:rFonts w:ascii="Sylfaen" w:hAnsi="Sylfaen" w:cs="Sylfaen"/>
          <w:b/>
          <w:bCs/>
          <w:color w:val="595959" w:themeColor="text1" w:themeTint="A6"/>
          <w:u w:val="single"/>
          <w:lang w:val="ka-GE"/>
        </w:rPr>
        <w:t>ტექნიკისა</w:t>
      </w:r>
      <w:r w:rsidR="00321E70" w:rsidRPr="00321E70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 xml:space="preserve"> </w:t>
      </w:r>
      <w:r w:rsidR="00321E70" w:rsidRPr="00321E70">
        <w:rPr>
          <w:rFonts w:ascii="Sylfaen" w:hAnsi="Sylfaen" w:cs="Sylfaen"/>
          <w:b/>
          <w:bCs/>
          <w:color w:val="595959" w:themeColor="text1" w:themeTint="A6"/>
          <w:u w:val="single"/>
          <w:lang w:val="ka-GE"/>
        </w:rPr>
        <w:t>და</w:t>
      </w:r>
      <w:r w:rsidR="00321E70" w:rsidRPr="00321E70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 xml:space="preserve"> </w:t>
      </w:r>
      <w:r w:rsidR="00321E70" w:rsidRPr="00321E70">
        <w:rPr>
          <w:rFonts w:ascii="Sylfaen" w:hAnsi="Sylfaen" w:cs="Sylfaen"/>
          <w:b/>
          <w:bCs/>
          <w:color w:val="595959" w:themeColor="text1" w:themeTint="A6"/>
          <w:u w:val="single"/>
          <w:lang w:val="ka-GE"/>
        </w:rPr>
        <w:t>სახარჯი</w:t>
      </w:r>
      <w:r w:rsidR="00321E70" w:rsidRPr="00321E70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 xml:space="preserve"> </w:t>
      </w:r>
      <w:r w:rsidR="00321E70" w:rsidRPr="00321E70">
        <w:rPr>
          <w:rFonts w:ascii="Sylfaen" w:hAnsi="Sylfaen" w:cs="Sylfaen"/>
          <w:b/>
          <w:bCs/>
          <w:color w:val="595959" w:themeColor="text1" w:themeTint="A6"/>
          <w:u w:val="single"/>
          <w:lang w:val="ka-GE"/>
        </w:rPr>
        <w:t>მასალების</w:t>
      </w:r>
      <w:r w:rsidR="00321E70" w:rsidRPr="00321E70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 xml:space="preserve"> 3 </w:t>
      </w:r>
      <w:r w:rsidR="00321E70" w:rsidRPr="00321E70">
        <w:rPr>
          <w:rFonts w:ascii="Sylfaen" w:hAnsi="Sylfaen" w:cs="Sylfaen"/>
          <w:b/>
          <w:bCs/>
          <w:color w:val="595959" w:themeColor="text1" w:themeTint="A6"/>
          <w:u w:val="single"/>
          <w:lang w:val="ka-GE"/>
        </w:rPr>
        <w:t>თვის</w:t>
      </w:r>
      <w:r w:rsidR="00321E70" w:rsidRPr="00321E70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 xml:space="preserve"> </w:t>
      </w:r>
      <w:r w:rsidR="00321E70" w:rsidRPr="00321E70">
        <w:rPr>
          <w:rFonts w:ascii="Sylfaen" w:hAnsi="Sylfaen" w:cs="Sylfaen"/>
          <w:b/>
          <w:bCs/>
          <w:color w:val="595959" w:themeColor="text1" w:themeTint="A6"/>
          <w:u w:val="single"/>
          <w:lang w:val="ka-GE"/>
        </w:rPr>
        <w:t>მარაგის</w:t>
      </w:r>
      <w:r w:rsidR="00321E70" w:rsidRPr="00321E70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 xml:space="preserve"> </w:t>
      </w:r>
      <w:r w:rsidR="00321E70" w:rsidRPr="00321E70">
        <w:rPr>
          <w:rFonts w:ascii="Sylfaen" w:hAnsi="Sylfaen" w:cs="Sylfaen"/>
          <w:b/>
          <w:bCs/>
          <w:color w:val="595959" w:themeColor="text1" w:themeTint="A6"/>
          <w:u w:val="single"/>
          <w:lang w:val="ka-GE"/>
        </w:rPr>
        <w:t>შესყიდვაზე</w:t>
      </w:r>
      <w:r w:rsidR="00321E70" w:rsidRPr="00321E70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 xml:space="preserve"> </w:t>
      </w:r>
    </w:p>
    <w:p w14:paraId="3DED998C" w14:textId="77777777" w:rsidR="00321E70" w:rsidRPr="00FA70A9" w:rsidRDefault="00321E70" w:rsidP="00321E70">
      <w:pPr>
        <w:rPr>
          <w:rFonts w:cstheme="minorHAnsi"/>
          <w:lang w:val="ka-GE"/>
        </w:rPr>
      </w:pPr>
    </w:p>
    <w:p w14:paraId="5F286A39" w14:textId="77777777" w:rsidR="00321E70" w:rsidRDefault="00321E70" w:rsidP="00321E70">
      <w:pPr>
        <w:pStyle w:val="ListParagraph"/>
        <w:ind w:left="810"/>
        <w:rPr>
          <w:rFonts w:cstheme="minorHAnsi"/>
          <w:bCs/>
          <w:lang w:val="ka-GE"/>
        </w:rPr>
      </w:pPr>
      <w:r>
        <w:rPr>
          <w:rStyle w:val="Strong"/>
        </w:rPr>
        <w:t>2</w:t>
      </w:r>
      <w:r w:rsidRPr="00D04C48">
        <w:rPr>
          <w:rFonts w:cstheme="minorHAnsi"/>
          <w:bCs/>
          <w:lang w:val="ka-GE"/>
        </w:rPr>
        <w:t>.1</w:t>
      </w:r>
      <w:r w:rsidRPr="00D04C48">
        <w:rPr>
          <w:rFonts w:cstheme="minorHAnsi"/>
          <w:b/>
          <w:lang w:val="ka-GE"/>
        </w:rPr>
        <w:t xml:space="preserve"> </w:t>
      </w:r>
      <w:r>
        <w:rPr>
          <w:rFonts w:cstheme="minorHAnsi"/>
          <w:b/>
          <w:lang w:val="ka-GE"/>
        </w:rPr>
        <w:t xml:space="preserve">  </w:t>
      </w:r>
      <w:r w:rsidRPr="00D04C48">
        <w:rPr>
          <w:rFonts w:cstheme="minorHAnsi"/>
          <w:bCs/>
          <w:lang w:val="ka-GE"/>
        </w:rPr>
        <w:t>შესყიდვის ობიექტის საორიენტაციო რაოდენობა და ტექნიკური მახასიათებლები წარმოდგენილია დანართი N1-ის სახით. დანართში მითითებულია როგორც ტექნიკური სპეციფიკაციები, ასევე საორიენტაციო მოდელები, რომლებიც შერჩეულია ფასისა და ტექნიკური მახასიათებლების მიხედვით, როგორც ოპტიმალური ვარიანტი.</w:t>
      </w:r>
    </w:p>
    <w:p w14:paraId="2C7FFFCC" w14:textId="77777777" w:rsidR="00321E70" w:rsidRPr="00D04C48" w:rsidRDefault="00321E70" w:rsidP="00321E70">
      <w:pPr>
        <w:pStyle w:val="ListParagraph"/>
        <w:ind w:left="810"/>
        <w:rPr>
          <w:rFonts w:cstheme="minorHAnsi"/>
          <w:bCs/>
          <w:lang w:val="ka-GE"/>
        </w:rPr>
      </w:pPr>
    </w:p>
    <w:p w14:paraId="45850EF3" w14:textId="2FAB65DF" w:rsidR="00321E70" w:rsidRDefault="00321E70" w:rsidP="00321E70">
      <w:pPr>
        <w:pStyle w:val="ListParagraph"/>
        <w:ind w:left="810"/>
        <w:rPr>
          <w:rFonts w:cstheme="minorHAnsi"/>
          <w:bCs/>
          <w:lang w:val="ka-GE"/>
        </w:rPr>
      </w:pPr>
      <w:r>
        <w:rPr>
          <w:rFonts w:cstheme="minorHAnsi"/>
          <w:bCs/>
          <w:lang w:val="ka-GE"/>
        </w:rPr>
        <w:t xml:space="preserve">2.2 </w:t>
      </w:r>
      <w:r w:rsidRPr="00D04C48">
        <w:rPr>
          <w:rFonts w:cstheme="minorHAnsi"/>
          <w:bCs/>
          <w:lang w:val="ka-GE"/>
        </w:rPr>
        <w:t xml:space="preserve">მონაწილეს შეუძლია შემოგვთავაზოს </w:t>
      </w:r>
      <w:r w:rsidR="00564380">
        <w:rPr>
          <w:rFonts w:ascii="Sylfaen" w:hAnsi="Sylfaen" w:cstheme="minorHAnsi"/>
          <w:bCs/>
          <w:lang w:val="ka-GE"/>
        </w:rPr>
        <w:t>ალტერნატიული</w:t>
      </w:r>
      <w:r w:rsidR="00564380" w:rsidRPr="00D04C48">
        <w:rPr>
          <w:rFonts w:cstheme="minorHAnsi"/>
          <w:bCs/>
          <w:lang w:val="ka-GE"/>
        </w:rPr>
        <w:t xml:space="preserve"> </w:t>
      </w:r>
      <w:r w:rsidRPr="00D04C48">
        <w:rPr>
          <w:rFonts w:cstheme="minorHAnsi"/>
          <w:bCs/>
          <w:lang w:val="ka-GE"/>
        </w:rPr>
        <w:t>მოდელიც, იმ პირობით, რომ მისი ტექნიკური მახასიათებლები შეესაბამება დანართში მოცემულ მოთხოვნებს.</w:t>
      </w:r>
    </w:p>
    <w:p w14:paraId="4F050D2E" w14:textId="77777777" w:rsidR="0011745E" w:rsidRDefault="0011745E" w:rsidP="00321E70">
      <w:pPr>
        <w:pStyle w:val="ListParagraph"/>
        <w:ind w:left="810"/>
        <w:rPr>
          <w:rFonts w:cstheme="minorHAnsi"/>
          <w:bCs/>
          <w:lang w:val="ka-GE"/>
        </w:rPr>
      </w:pPr>
    </w:p>
    <w:p w14:paraId="339BA2BB" w14:textId="77777777" w:rsidR="0011745E" w:rsidRPr="00AA665E" w:rsidRDefault="0011745E" w:rsidP="0011745E">
      <w:pPr>
        <w:ind w:left="810"/>
        <w:jc w:val="both"/>
        <w:rPr>
          <w:rFonts w:cstheme="minorHAnsi"/>
          <w:b/>
        </w:rPr>
      </w:pPr>
      <w:r>
        <w:rPr>
          <w:rFonts w:cstheme="minorHAnsi"/>
          <w:bCs/>
          <w:lang w:val="ka-GE"/>
        </w:rPr>
        <w:t xml:space="preserve">2.3 </w:t>
      </w:r>
      <w:r w:rsidRPr="00FA70A9">
        <w:rPr>
          <w:rFonts w:cstheme="minorHAnsi"/>
          <w:b/>
          <w:lang w:val="ka-GE"/>
        </w:rPr>
        <w:t xml:space="preserve">განსაკუთრებული მოთხოვნები: </w:t>
      </w:r>
      <w:r w:rsidRPr="001339F7">
        <w:rPr>
          <w:rFonts w:cstheme="minorHAnsi"/>
          <w:lang w:val="ka-GE"/>
        </w:rPr>
        <w:t xml:space="preserve">მონაწილეებს ეძლევათ უფლება გააკეთონ შემოთავაზება როგორც სრულ ასორტიმენტზე, ასევე ცალ-ცალკე კონკრეტულ </w:t>
      </w:r>
      <w:r>
        <w:rPr>
          <w:rFonts w:cstheme="minorHAnsi"/>
          <w:lang w:val="ka-GE"/>
        </w:rPr>
        <w:t>პროდუქციაზე</w:t>
      </w:r>
      <w:r w:rsidRPr="001339F7">
        <w:rPr>
          <w:rFonts w:cstheme="minorHAnsi"/>
          <w:lang w:val="ka-GE"/>
        </w:rPr>
        <w:t xml:space="preserve">. </w:t>
      </w:r>
    </w:p>
    <w:p w14:paraId="5BBE239B" w14:textId="74BEB101" w:rsidR="0011745E" w:rsidRDefault="0011745E" w:rsidP="00321E70">
      <w:pPr>
        <w:pStyle w:val="ListParagraph"/>
        <w:ind w:left="810"/>
        <w:rPr>
          <w:rFonts w:cstheme="minorHAnsi"/>
          <w:bCs/>
          <w:lang w:val="ka-GE"/>
        </w:rPr>
      </w:pPr>
    </w:p>
    <w:p w14:paraId="2BE8CCCD" w14:textId="1D058FD1" w:rsidR="008F115C" w:rsidRDefault="008F115C" w:rsidP="00783766">
      <w:pPr>
        <w:widowControl/>
        <w:shd w:val="clear" w:color="auto" w:fill="FFFFFF"/>
        <w:autoSpaceDE/>
        <w:autoSpaceDN/>
        <w:spacing w:after="225" w:line="276" w:lineRule="auto"/>
        <w:contextualSpacing/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p w14:paraId="796B195E" w14:textId="77777777" w:rsidR="008F115C" w:rsidRPr="008F115C" w:rsidRDefault="008F115C" w:rsidP="00783766">
      <w:pPr>
        <w:widowControl/>
        <w:shd w:val="clear" w:color="auto" w:fill="FFFFFF"/>
        <w:autoSpaceDE/>
        <w:autoSpaceDN/>
        <w:spacing w:after="225" w:line="276" w:lineRule="auto"/>
        <w:contextualSpacing/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p w14:paraId="533BE05D" w14:textId="0D794F2D" w:rsidR="001B7F3E" w:rsidRPr="000A33CC" w:rsidRDefault="001B7F3E" w:rsidP="001B7F3E">
      <w:pPr>
        <w:shd w:val="clear" w:color="auto" w:fill="FFFFFF"/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</w:pPr>
    </w:p>
    <w:p w14:paraId="01DF3995" w14:textId="77777777" w:rsidR="00783766" w:rsidRPr="000A33CC" w:rsidRDefault="00783766" w:rsidP="001B7F3E">
      <w:pPr>
        <w:shd w:val="clear" w:color="auto" w:fill="FFFFFF"/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</w:pPr>
    </w:p>
    <w:p w14:paraId="3B1B3BAF" w14:textId="77777777" w:rsidR="001B7F3E" w:rsidRPr="000A33CC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</w:pPr>
      <w:r w:rsidRPr="000A33CC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>მონაწილის მხრიდან წარმოსადგენი ინფორმაცია და სხვა დეტალები:</w:t>
      </w:r>
    </w:p>
    <w:p w14:paraId="1ECD71A2" w14:textId="77777777" w:rsidR="001B7F3E" w:rsidRPr="000A33CC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lang w:val="ka-GE"/>
        </w:rPr>
      </w:pPr>
    </w:p>
    <w:p w14:paraId="4A8D0B26" w14:textId="77777777" w:rsidR="001B7F3E" w:rsidRPr="000A33CC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კომპანიის რეკვიზიტები (სრული დასახელება, ს/კ, ელ.ფოსტა და ტელ. ნომერი).</w:t>
      </w:r>
    </w:p>
    <w:p w14:paraId="5D69B609" w14:textId="56A05019" w:rsidR="00564380" w:rsidRPr="00564380" w:rsidRDefault="001B7F3E" w:rsidP="00564380">
      <w:pPr>
        <w:pStyle w:val="ListParagraph"/>
        <w:numPr>
          <w:ilvl w:val="0"/>
          <w:numId w:val="22"/>
        </w:numPr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</w:pPr>
      <w:r w:rsidRPr="00564380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კომერციული</w:t>
      </w:r>
      <w:r w:rsidRPr="00564380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64380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წინადადება</w:t>
      </w:r>
      <w:r w:rsidRPr="00564380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,</w:t>
      </w:r>
      <w:r w:rsidR="00564380" w:rsidRPr="00564380"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64380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რომელიც</w:t>
      </w:r>
      <w:r w:rsidRPr="00564380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64380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უნდა</w:t>
      </w:r>
      <w:r w:rsidRPr="00564380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64380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ოიცავდეს</w:t>
      </w:r>
      <w:r w:rsidRPr="00564380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: </w:t>
      </w:r>
      <w:r w:rsidR="00564380" w:rsidRPr="00564380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საქონლის </w:t>
      </w:r>
      <w:r w:rsidR="00564380" w:rsidRPr="00564380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64380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ღირებულებას</w:t>
      </w:r>
      <w:r w:rsidRPr="00564380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564380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გადახდის</w:t>
      </w:r>
      <w:r w:rsidRPr="00564380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64380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პირობას</w:t>
      </w:r>
      <w:r w:rsidRPr="00564380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64380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564380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64380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ხვა</w:t>
      </w:r>
      <w:r w:rsidRPr="00564380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64380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ემოთავაზებულ</w:t>
      </w:r>
      <w:r w:rsidRPr="00564380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564380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ეტალებს</w:t>
      </w:r>
      <w:r w:rsidRPr="00564380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.</w:t>
      </w:r>
      <w:r w:rsidR="00564380" w:rsidRPr="00564380"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  <w:t xml:space="preserve"> (დოკუმენტი </w:t>
      </w:r>
      <w:r w:rsidR="00564380"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  <w:t>უნდა აიტვირთოს სისტემაში</w:t>
      </w:r>
      <w:r w:rsidR="00564380" w:rsidRPr="00564380"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  <w:t xml:space="preserve"> როგორც ექსელის ფაილის სახით, ასევე უფლებამოსილი პირის მიერ ხელმოწერილი, ბეჭდით დამოწმებული, დასკანერებული ვერსია);</w:t>
      </w:r>
    </w:p>
    <w:p w14:paraId="10AB6A41" w14:textId="15F78BD2" w:rsidR="001B7F3E" w:rsidRPr="000A33CC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</w:pPr>
      <w:r w:rsidRPr="000A33CC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ფ</w:t>
      </w:r>
      <w:r w:rsidRPr="000A33CC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ასების წარმოდგენა დასაშვებია მხოლოდ საქართველოს ეროვნულ ვალუტაში (ლარი).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 </w:t>
      </w:r>
      <w:r w:rsidR="00321E70" w:rsidRPr="00321E70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lastRenderedPageBreak/>
        <w:t>შესყიდვის</w:t>
      </w:r>
      <w:r w:rsidR="00321E70" w:rsidRPr="00321E70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321E70" w:rsidRPr="00321E70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ობიექტის</w:t>
      </w:r>
      <w:r w:rsidR="00321E70" w:rsidRPr="00321E70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321E70" w:rsidRPr="00321E70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მიწოდებას</w:t>
      </w:r>
      <w:r w:rsidR="00321E70" w:rsidRPr="00321E70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321E70" w:rsidRPr="00321E70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შემდეგ</w:t>
      </w:r>
      <w:r w:rsidR="00321E70" w:rsidRPr="00321E70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321E70" w:rsidRPr="00321E70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მისამართზე</w:t>
      </w:r>
      <w:r w:rsidR="00321E70" w:rsidRPr="00321E70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: </w:t>
      </w:r>
      <w:r w:rsidR="00321E70" w:rsidRPr="00321E70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საქართველო</w:t>
      </w:r>
      <w:r w:rsidR="00321E70" w:rsidRPr="00321E70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,  </w:t>
      </w:r>
      <w:r w:rsidR="00321E70" w:rsidRPr="00321E70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თბილისი</w:t>
      </w:r>
      <w:r w:rsidR="00321E70" w:rsidRPr="00321E70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321E70" w:rsidRPr="00321E70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დიღმის</w:t>
      </w:r>
      <w:r w:rsidR="00321E70" w:rsidRPr="00321E70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321E70" w:rsidRPr="00321E70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მასივივის</w:t>
      </w:r>
      <w:r w:rsidR="00321E70" w:rsidRPr="00321E70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321E70" w:rsidRPr="00321E70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მე</w:t>
      </w:r>
      <w:r w:rsidR="00321E70" w:rsidRPr="00321E70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-6 </w:t>
      </w:r>
      <w:r w:rsidR="00321E70" w:rsidRPr="00321E70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კვ</w:t>
      </w:r>
      <w:r w:rsidR="00321E70" w:rsidRPr="00321E70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22 </w:t>
      </w:r>
      <w:r w:rsidR="00321E70" w:rsidRPr="00321E70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კორპ</w:t>
      </w:r>
      <w:r w:rsidR="00321E70" w:rsidRPr="00321E70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="00321E70" w:rsidRPr="00321E70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თეგეტა</w:t>
      </w:r>
      <w:r w:rsidR="00321E70" w:rsidRPr="00321E70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321E70" w:rsidRPr="00321E70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მოტორსის</w:t>
      </w:r>
      <w:r w:rsidR="00321E70" w:rsidRPr="00321E70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321E70" w:rsidRPr="00321E70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საწყობი</w:t>
      </w:r>
      <w:r w:rsidR="00321E70" w:rsidRPr="00321E70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>.</w:t>
      </w:r>
    </w:p>
    <w:p w14:paraId="38779E04" w14:textId="77777777" w:rsidR="001D0644" w:rsidRPr="001D0644" w:rsidRDefault="001D0644" w:rsidP="001D0644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</w:pPr>
      <w:r w:rsidRPr="001D0644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კომპანიის</w:t>
      </w:r>
      <w:r w:rsidRPr="001D0644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1D0644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გამოცდილება</w:t>
      </w:r>
      <w:r w:rsidRPr="001D0644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/ </w:t>
      </w:r>
      <w:r w:rsidRPr="001D0644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პროფაილი</w:t>
      </w:r>
    </w:p>
    <w:p w14:paraId="48EF7A6A" w14:textId="77777777" w:rsidR="001D0644" w:rsidRPr="00DF26C3" w:rsidRDefault="001D0644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</w:pPr>
    </w:p>
    <w:p w14:paraId="5A7E738A" w14:textId="77777777" w:rsidR="00F560FC" w:rsidRPr="00F560FC" w:rsidRDefault="00F560FC" w:rsidP="00F560FC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</w:pPr>
      <w:r w:rsidRPr="00F560FC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განახლებული</w:t>
      </w:r>
      <w:r w:rsidRPr="00F560FC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F560FC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ამონაწერი</w:t>
      </w:r>
      <w:r w:rsidRPr="00F560FC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F560FC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მეწარმეთა</w:t>
      </w:r>
      <w:r w:rsidRPr="00F560FC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F560FC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და</w:t>
      </w:r>
      <w:r w:rsidRPr="00F560FC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F560FC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არასამეწარმეო</w:t>
      </w:r>
      <w:r w:rsidRPr="00F560FC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(</w:t>
      </w:r>
      <w:r w:rsidRPr="00F560FC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არაკომერციული</w:t>
      </w:r>
      <w:r w:rsidRPr="00F560FC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) </w:t>
      </w:r>
      <w:r w:rsidRPr="00F560FC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იურიდიული</w:t>
      </w:r>
      <w:r w:rsidRPr="00F560FC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F560FC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პირების</w:t>
      </w:r>
      <w:r w:rsidRPr="00F560FC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F560FC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რეესტრიდან</w:t>
      </w:r>
    </w:p>
    <w:p w14:paraId="6BDD201B" w14:textId="77777777" w:rsidR="001D0644" w:rsidRPr="000A33CC" w:rsidRDefault="001D0644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</w:pPr>
    </w:p>
    <w:p w14:paraId="57E0CAE0" w14:textId="77777777" w:rsidR="001B7F3E" w:rsidRPr="000A33CC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ყველა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ოთხოვნილ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ოკუმენტაციი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წარდგენა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უნდა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ოხდე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ითითებულ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ვადი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მოწურვამდე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ელექტრონულად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ტენდერები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ვებ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გვერდზე</w:t>
      </w:r>
      <w:r w:rsidRPr="000A33CC">
        <w:rPr>
          <w:rFonts w:ascii="Cambria" w:hAnsi="Cambria" w:cs="Cambria"/>
          <w:color w:val="595959" w:themeColor="text1" w:themeTint="A6"/>
          <w:sz w:val="18"/>
          <w:szCs w:val="18"/>
          <w:lang w:val="ka-GE"/>
        </w:rPr>
        <w:t> </w:t>
      </w:r>
      <w:hyperlink r:id="rId13" w:history="1">
        <w:r w:rsidRPr="000A33CC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  <w:lang w:val="ka-GE"/>
          </w:rPr>
          <w:t>www.tenders.ge</w:t>
        </w:r>
      </w:hyperlink>
    </w:p>
    <w:p w14:paraId="65D3C81E" w14:textId="77777777" w:rsidR="001B7F3E" w:rsidRPr="000A33CC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ონაწილის მიერ წარმოდგენილი წინადადება ძალაში უნდა იყოს წინადადებების მიღების თარიღიდან 30 (ოცდაათი) კალენდარული დღის განმავლობაში.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br/>
      </w:r>
    </w:p>
    <w:p w14:paraId="08B11173" w14:textId="77777777" w:rsidR="001B7F3E" w:rsidRPr="000A33CC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</w:pPr>
      <w:r w:rsidRPr="000A33CC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>სატენდერო პროცედურები და ვადები:</w:t>
      </w:r>
    </w:p>
    <w:p w14:paraId="0BF7277F" w14:textId="77777777" w:rsidR="001B7F3E" w:rsidRPr="000A33CC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</w:p>
    <w:p w14:paraId="23B2E7E3" w14:textId="77777777" w:rsidR="001B7F3E" w:rsidRPr="000A33CC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</w:t>
      </w:r>
    </w:p>
    <w:p w14:paraId="2176C483" w14:textId="77777777" w:rsidR="001B7F3E" w:rsidRPr="000A33CC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მონაწილის მიერ წარმოდგენილი არასწორი ან არასრულყოფილი წინადადება არ განიხილება.</w:t>
      </w:r>
    </w:p>
    <w:p w14:paraId="645D8F48" w14:textId="025BA339" w:rsidR="001B7F3E" w:rsidRPr="000A33CC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ყველა სრულყოფილად წარმოდგენილი წინადადებების განხილვა მოხდება შპს „</w:t>
      </w:r>
      <w:r w:rsidR="00C31E3E" w:rsidRPr="000A33C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“ სატენდერო კომიტეტის მიერ, რომელიც გამოავლენს გამარჯვებულს.</w:t>
      </w:r>
    </w:p>
    <w:p w14:paraId="744EB81C" w14:textId="625B1362" w:rsidR="001B7F3E" w:rsidRPr="000A33CC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შპს „</w:t>
      </w:r>
      <w:r w:rsidR="00C31E3E" w:rsidRPr="000A33C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ატა მოტორს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“ უფლებას იტოვებს თვითონ შეცვალოს ტენდერის დასრულების ვადა, შეცვალოს კონკურსის პირობები, ან შეწყვიტოს მისი მიმდინარეობის ნებისმიერ ეტაპზე.</w:t>
      </w:r>
    </w:p>
    <w:p w14:paraId="0AFA0D26" w14:textId="77777777" w:rsidR="001B7F3E" w:rsidRPr="000A33CC" w:rsidRDefault="001B7F3E" w:rsidP="001B7F3E">
      <w:pPr>
        <w:shd w:val="clear" w:color="auto" w:fill="FFFFFF"/>
        <w:spacing w:after="100" w:afterAutospacing="1" w:line="276" w:lineRule="auto"/>
        <w:outlineLvl w:val="1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</w:pPr>
      <w:r w:rsidRPr="000A33CC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>ელექტრონული ტენდერის ჩაბარების პირობები:</w:t>
      </w:r>
    </w:p>
    <w:p w14:paraId="35D731C3" w14:textId="77777777" w:rsidR="001B7F3E" w:rsidRPr="000A33CC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შემოთავაზებები უნდა აიტვირთოს შესყიდვების ვებ-გვერდზე: </w:t>
      </w:r>
      <w:hyperlink r:id="rId14" w:history="1">
        <w:r w:rsidRPr="000A33CC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  <w:lang w:val="ka-GE"/>
          </w:rPr>
          <w:t>www.tenders.ge</w:t>
        </w:r>
      </w:hyperlink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;</w:t>
      </w:r>
    </w:p>
    <w:p w14:paraId="1B9CE035" w14:textId="0CD051B3" w:rsidR="001B7F3E" w:rsidRPr="00AA0441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სატენდერო წინადადების წარმოდგენის ბოლო ვადა: </w:t>
      </w:r>
      <w:r w:rsidRPr="000A33CC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>202</w:t>
      </w:r>
      <w:r w:rsidR="00CE0CA3" w:rsidRPr="000A33CC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>6</w:t>
      </w:r>
      <w:r w:rsidRPr="000A33CC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 წლის, </w:t>
      </w:r>
      <w:ins w:id="1" w:author="Otar Gelashvili" w:date="2026-05-08T11:10:00Z">
        <w:r w:rsidR="00597430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  <w:lang w:val="ka-GE"/>
          </w:rPr>
          <w:t>22</w:t>
        </w:r>
        <w:r w:rsidR="00597430" w:rsidRPr="000A33CC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  <w:lang w:val="ka-GE"/>
          </w:rPr>
          <w:t xml:space="preserve"> </w:t>
        </w:r>
      </w:ins>
      <w:r w:rsidR="00321E70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მაისი</w:t>
      </w:r>
      <w:r w:rsidRPr="000A33CC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>, 17:00 სთ;</w:t>
      </w:r>
    </w:p>
    <w:p w14:paraId="11E3EBE9" w14:textId="6FDE05CF" w:rsidR="00AA0441" w:rsidRDefault="00AA0441" w:rsidP="00AA0441">
      <w:pPr>
        <w:widowControl/>
        <w:shd w:val="clear" w:color="auto" w:fill="FFFFFF"/>
        <w:autoSpaceDE/>
        <w:autoSpaceDN/>
        <w:spacing w:line="276" w:lineRule="auto"/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</w:pPr>
    </w:p>
    <w:p w14:paraId="3391D0EF" w14:textId="097ECC7E" w:rsidR="00AA0441" w:rsidRPr="00AA0441" w:rsidRDefault="00AA0441" w:rsidP="00AA0441">
      <w:pPr>
        <w:widowControl/>
        <w:shd w:val="clear" w:color="auto" w:fill="FFFFFF"/>
        <w:autoSpaceDE/>
        <w:autoSpaceDN/>
        <w:spacing w:line="276" w:lineRule="auto"/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ტენდერ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შინაარსობრივ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მხარესთან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დაკავშირებით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კითხვებ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შემთხვევაშ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,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გთხოვთ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,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გამოიყენოთ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hyperlink r:id="rId15" w:history="1">
        <w:r w:rsidRPr="00495628">
          <w:rPr>
            <w:rStyle w:val="Hyperlink"/>
            <w:rFonts w:ascii="Sylfaen" w:hAnsi="Sylfaen" w:cstheme="majorHAnsi"/>
            <w:bCs/>
            <w:sz w:val="18"/>
            <w:szCs w:val="18"/>
            <w:lang w:val="ka-GE"/>
          </w:rPr>
          <w:t>www.tenders.ge</w:t>
        </w:r>
      </w:hyperlink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-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ზე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განთავსებულ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კითხვა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>/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პასუხ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ველ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(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სატენდერო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განაცხად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ქვემოთ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),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რომელიც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ხელმისაწვდომია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ყველა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დაინტერესებულ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პირისთვ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და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წარმოადგენ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ღია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>/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საჯარო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ინფორმაცია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,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ან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მოგვწერეთ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შემდეგ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ელექტრონულ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მისამართზე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>:</w:t>
      </w:r>
      <w:r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hyperlink r:id="rId16" w:history="1">
        <w:r w:rsidRPr="00792941">
          <w:rPr>
            <w:rStyle w:val="Hyperlink"/>
            <w:rFonts w:ascii="Sylfaen" w:hAnsi="Sylfaen" w:cstheme="majorHAnsi"/>
            <w:bCs/>
            <w:sz w:val="18"/>
            <w:szCs w:val="18"/>
            <w:lang w:val="ka-GE"/>
          </w:rPr>
          <w:t>ProcurementTenders@tegetamotors.ge</w:t>
        </w:r>
      </w:hyperlink>
    </w:p>
    <w:p w14:paraId="148BD157" w14:textId="1B7F564B" w:rsidR="001B7F3E" w:rsidRPr="000A33CC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br/>
      </w:r>
      <w:r w:rsidRPr="000A33CC">
        <w:rPr>
          <w:rFonts w:asciiTheme="majorHAnsi" w:hAnsiTheme="majorHAnsi" w:cstheme="majorHAnsi"/>
          <w:b/>
          <w:bCs/>
          <w:color w:val="141B3D"/>
          <w:sz w:val="18"/>
          <w:szCs w:val="18"/>
          <w:lang w:val="ka-GE"/>
        </w:rPr>
        <w:br/>
      </w:r>
    </w:p>
    <w:p w14:paraId="52EAA56F" w14:textId="77777777" w:rsidR="001B7F3E" w:rsidRPr="000A33CC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FF0000"/>
          <w:sz w:val="18"/>
          <w:szCs w:val="18"/>
          <w:lang w:val="ka-GE"/>
        </w:rPr>
      </w:pPr>
      <w:r w:rsidRPr="000A33CC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  <w:lang w:val="ka-GE"/>
        </w:rPr>
        <w:t>შენიშვნა:</w:t>
      </w:r>
      <w:r w:rsidRPr="000A33CC">
        <w:rPr>
          <w:rFonts w:asciiTheme="majorHAnsi" w:hAnsiTheme="majorHAnsi" w:cstheme="majorHAnsi"/>
          <w:b/>
          <w:bCs/>
          <w:color w:val="FF0000"/>
          <w:sz w:val="18"/>
          <w:szCs w:val="18"/>
          <w:lang w:val="ka-GE"/>
        </w:rPr>
        <w:t> </w:t>
      </w:r>
      <w:r w:rsidRPr="000A33CC">
        <w:rPr>
          <w:rFonts w:asciiTheme="majorHAnsi" w:hAnsiTheme="majorHAnsi" w:cstheme="majorHAnsi"/>
          <w:color w:val="FF0000"/>
          <w:sz w:val="18"/>
          <w:szCs w:val="18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.</w:t>
      </w:r>
    </w:p>
    <w:p w14:paraId="0ED98153" w14:textId="77777777" w:rsidR="001B7F3E" w:rsidRPr="000A33CC" w:rsidRDefault="001B7F3E" w:rsidP="001B7F3E">
      <w:pPr>
        <w:rPr>
          <w:rFonts w:asciiTheme="majorHAnsi" w:hAnsiTheme="majorHAnsi" w:cstheme="majorHAnsi"/>
          <w:sz w:val="18"/>
          <w:szCs w:val="18"/>
          <w:lang w:val="ka-GE"/>
        </w:rPr>
      </w:pPr>
    </w:p>
    <w:p w14:paraId="12081EEF" w14:textId="77777777" w:rsidR="00F42F6E" w:rsidRPr="000A33CC" w:rsidRDefault="00F42F6E" w:rsidP="00E63A8E">
      <w:pPr>
        <w:jc w:val="both"/>
        <w:rPr>
          <w:rFonts w:ascii="Sylfaen" w:hAnsi="Sylfaen"/>
          <w:sz w:val="20"/>
          <w:szCs w:val="20"/>
          <w:lang w:val="ka-GE"/>
        </w:rPr>
      </w:pPr>
    </w:p>
    <w:sectPr w:rsidR="00F42F6E" w:rsidRPr="000A33CC" w:rsidSect="00C31713">
      <w:footerReference w:type="default" r:id="rId17"/>
      <w:type w:val="continuous"/>
      <w:pgSz w:w="11910" w:h="16840"/>
      <w:pgMar w:top="960" w:right="750" w:bottom="280" w:left="124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74B7" w14:textId="77777777" w:rsidR="00461B2A" w:rsidRDefault="00461B2A" w:rsidP="005C5E91">
      <w:r>
        <w:separator/>
      </w:r>
    </w:p>
  </w:endnote>
  <w:endnote w:type="continuationSeparator" w:id="0">
    <w:p w14:paraId="1A4FAC01" w14:textId="77777777" w:rsidR="00461B2A" w:rsidRDefault="00461B2A" w:rsidP="005C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7446" w14:textId="31213911" w:rsidR="005C5E91" w:rsidRPr="00B3057E" w:rsidRDefault="00B3057E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0E1FFD30" wp14:editId="4325E4F6">
          <wp:simplePos x="0" y="0"/>
          <wp:positionH relativeFrom="page">
            <wp:posOffset>787400</wp:posOffset>
          </wp:positionH>
          <wp:positionV relativeFrom="paragraph">
            <wp:posOffset>235585</wp:posOffset>
          </wp:positionV>
          <wp:extent cx="1063625" cy="457200"/>
          <wp:effectExtent l="0" t="0" r="0" b="0"/>
          <wp:wrapTopAndBottom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E91"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5DE523DE" wp14:editId="646B1EC6">
              <wp:simplePos x="0" y="0"/>
              <wp:positionH relativeFrom="page">
                <wp:posOffset>2285365</wp:posOffset>
              </wp:positionH>
              <wp:positionV relativeFrom="paragraph">
                <wp:posOffset>226060</wp:posOffset>
              </wp:positionV>
              <wp:extent cx="4436110" cy="572770"/>
              <wp:effectExtent l="0" t="0" r="2540" b="1778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36110" cy="572770"/>
                        <a:chOff x="3521" y="214"/>
                        <a:chExt cx="6986" cy="90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0" y="396"/>
                          <a:ext cx="1180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8" y="722"/>
                          <a:ext cx="1112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3" y="236"/>
                          <a:ext cx="6794" cy="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21" y="214"/>
                          <a:ext cx="6794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6A5AC" w14:textId="7C6968D0" w:rsidR="005C5E91" w:rsidRPr="00B3057E" w:rsidRDefault="00B3057E" w:rsidP="005C5E91">
                            <w:pPr>
                              <w:ind w:left="2039"/>
                              <w:rPr>
                                <w:rFonts w:ascii="Arial MT"/>
                                <w:sz w:val="11"/>
                              </w:rPr>
                            </w:pPr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D. </w:t>
                            </w:r>
                            <w:proofErr w:type="spellStart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>Agmashenebeli</w:t>
                            </w:r>
                            <w:proofErr w:type="spellEnd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Alley #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523DE" id="Group 2" o:spid="_x0000_s1026" style="position:absolute;margin-left:179.95pt;margin-top:17.8pt;width:349.3pt;height:45.1pt;z-index:-251655168;mso-wrap-distance-left:0;mso-wrap-distance-right:0;mso-position-horizontal-relative:page" coordorigin="3521,214" coordsize="6986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760;top:396;width:118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">
                <v:imagedata r:id="rId5" o:title=""/>
              </v:shape>
              <v:shape id="Picture 5" o:spid="_x0000_s1028" type="#_x0000_t75" style="position:absolute;left:5758;top:722;width:1112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">
                <v:imagedata r:id="rId6" o:title=""/>
              </v:shape>
              <v:shape id="Picture 4" o:spid="_x0000_s1029" type="#_x0000_t75" style="position:absolute;left:3713;top:236;width:6794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21;top:214;width:6794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7F86A5AC" w14:textId="7C6968D0" w:rsidR="005C5E91" w:rsidRPr="00B3057E" w:rsidRDefault="00B3057E" w:rsidP="005C5E91">
                      <w:pPr>
                        <w:ind w:left="2039"/>
                        <w:rPr>
                          <w:rFonts w:ascii="Arial MT"/>
                          <w:sz w:val="11"/>
                        </w:rPr>
                      </w:pPr>
                      <w:r w:rsidRPr="00B3057E">
                        <w:rPr>
                          <w:rFonts w:ascii="Arial MT"/>
                          <w:sz w:val="11"/>
                        </w:rPr>
                        <w:t xml:space="preserve"> D. </w:t>
                      </w:r>
                      <w:proofErr w:type="spellStart"/>
                      <w:r w:rsidRPr="00B3057E">
                        <w:rPr>
                          <w:rFonts w:ascii="Arial MT"/>
                          <w:sz w:val="11"/>
                        </w:rPr>
                        <w:t>Agmashenebeli</w:t>
                      </w:r>
                      <w:proofErr w:type="spellEnd"/>
                      <w:r w:rsidRPr="00B3057E">
                        <w:rPr>
                          <w:rFonts w:ascii="Arial MT"/>
                          <w:sz w:val="11"/>
                        </w:rPr>
                        <w:t xml:space="preserve"> Alley #129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5C5E91">
      <w:rPr>
        <w:rFonts w:asciiTheme="minorHAnsi" w:hAnsiTheme="minorHAnsi"/>
        <w:lang w:val="ka-GE"/>
      </w:rPr>
      <w:t xml:space="preserve">  </w:t>
    </w:r>
    <w:r>
      <w:rPr>
        <w:rFonts w:asciiTheme="minorHAnsi" w:hAnsiTheme="minorHAnsi"/>
      </w:rPr>
      <w:t xml:space="preserve">                                                                                        </w:t>
    </w:r>
  </w:p>
  <w:p w14:paraId="0C23150A" w14:textId="18F2AE9B" w:rsidR="005C5E91" w:rsidRPr="005C5E91" w:rsidRDefault="005C5E91">
    <w:pPr>
      <w:pStyle w:val="Footer"/>
      <w:rPr>
        <w:rFonts w:asciiTheme="minorHAnsi" w:hAnsiTheme="minorHAnsi"/>
        <w:lang w:val="ka-GE"/>
      </w:rPr>
    </w:pPr>
    <w:r>
      <w:rPr>
        <w:rFonts w:asciiTheme="minorHAnsi" w:hAnsiTheme="minorHAnsi"/>
        <w:lang w:val="ka-GE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9D82" w14:textId="77777777" w:rsidR="00461B2A" w:rsidRDefault="00461B2A" w:rsidP="005C5E91">
      <w:r>
        <w:separator/>
      </w:r>
    </w:p>
  </w:footnote>
  <w:footnote w:type="continuationSeparator" w:id="0">
    <w:p w14:paraId="38650890" w14:textId="77777777" w:rsidR="00461B2A" w:rsidRDefault="00461B2A" w:rsidP="005C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DFB"/>
    <w:multiLevelType w:val="multilevel"/>
    <w:tmpl w:val="773CAAD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80A12"/>
    <w:multiLevelType w:val="multilevel"/>
    <w:tmpl w:val="25E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23D25"/>
    <w:multiLevelType w:val="multilevel"/>
    <w:tmpl w:val="D54A1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711D"/>
    <w:multiLevelType w:val="hybridMultilevel"/>
    <w:tmpl w:val="A07E9908"/>
    <w:lvl w:ilvl="0" w:tplc="47B2F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1FB"/>
    <w:multiLevelType w:val="hybridMultilevel"/>
    <w:tmpl w:val="B430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317D4"/>
    <w:multiLevelType w:val="multilevel"/>
    <w:tmpl w:val="AAECD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C29A9"/>
    <w:multiLevelType w:val="multilevel"/>
    <w:tmpl w:val="E26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64A56"/>
    <w:multiLevelType w:val="hybridMultilevel"/>
    <w:tmpl w:val="F8BC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549"/>
    <w:multiLevelType w:val="multilevel"/>
    <w:tmpl w:val="2F5EB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9" w15:restartNumberingAfterBreak="0">
    <w:nsid w:val="29B83F2D"/>
    <w:multiLevelType w:val="hybridMultilevel"/>
    <w:tmpl w:val="54580778"/>
    <w:lvl w:ilvl="0" w:tplc="5AD88C92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809FB"/>
    <w:multiLevelType w:val="multilevel"/>
    <w:tmpl w:val="2C2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1496C"/>
    <w:multiLevelType w:val="hybridMultilevel"/>
    <w:tmpl w:val="E5CAF876"/>
    <w:lvl w:ilvl="0" w:tplc="139EFB5E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419E"/>
    <w:multiLevelType w:val="multilevel"/>
    <w:tmpl w:val="08308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A45537"/>
    <w:multiLevelType w:val="singleLevel"/>
    <w:tmpl w:val="9E408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58BF5893"/>
    <w:multiLevelType w:val="singleLevel"/>
    <w:tmpl w:val="6A0CD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5C916870"/>
    <w:multiLevelType w:val="multilevel"/>
    <w:tmpl w:val="A2088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CB2CA8"/>
    <w:multiLevelType w:val="hybridMultilevel"/>
    <w:tmpl w:val="B1DCE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87942"/>
    <w:multiLevelType w:val="multilevel"/>
    <w:tmpl w:val="378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B407A"/>
    <w:multiLevelType w:val="multilevel"/>
    <w:tmpl w:val="6E8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70BEC"/>
    <w:multiLevelType w:val="multilevel"/>
    <w:tmpl w:val="FBE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2049B"/>
    <w:multiLevelType w:val="hybridMultilevel"/>
    <w:tmpl w:val="FAF4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B01A4"/>
    <w:multiLevelType w:val="multilevel"/>
    <w:tmpl w:val="36A4A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5356966">
    <w:abstractNumId w:val="3"/>
  </w:num>
  <w:num w:numId="2" w16cid:durableId="1188912492">
    <w:abstractNumId w:val="14"/>
  </w:num>
  <w:num w:numId="3" w16cid:durableId="357317443">
    <w:abstractNumId w:val="13"/>
  </w:num>
  <w:num w:numId="4" w16cid:durableId="865827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4107878">
    <w:abstractNumId w:val="14"/>
    <w:lvlOverride w:ilvl="0">
      <w:startOverride w:val="1"/>
    </w:lvlOverride>
  </w:num>
  <w:num w:numId="6" w16cid:durableId="1238250239">
    <w:abstractNumId w:val="13"/>
    <w:lvlOverride w:ilvl="0">
      <w:startOverride w:val="1"/>
    </w:lvlOverride>
  </w:num>
  <w:num w:numId="7" w16cid:durableId="1776097348">
    <w:abstractNumId w:val="8"/>
  </w:num>
  <w:num w:numId="8" w16cid:durableId="1651640627">
    <w:abstractNumId w:val="9"/>
  </w:num>
  <w:num w:numId="9" w16cid:durableId="2108648067">
    <w:abstractNumId w:val="11"/>
  </w:num>
  <w:num w:numId="10" w16cid:durableId="576129915">
    <w:abstractNumId w:val="12"/>
  </w:num>
  <w:num w:numId="11" w16cid:durableId="1008563375">
    <w:abstractNumId w:val="5"/>
  </w:num>
  <w:num w:numId="12" w16cid:durableId="1242332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9326774">
    <w:abstractNumId w:val="7"/>
  </w:num>
  <w:num w:numId="14" w16cid:durableId="403069400">
    <w:abstractNumId w:val="10"/>
  </w:num>
  <w:num w:numId="15" w16cid:durableId="1863200407">
    <w:abstractNumId w:val="22"/>
  </w:num>
  <w:num w:numId="16" w16cid:durableId="2076467601">
    <w:abstractNumId w:val="15"/>
  </w:num>
  <w:num w:numId="17" w16cid:durableId="1533766655">
    <w:abstractNumId w:val="0"/>
  </w:num>
  <w:num w:numId="18" w16cid:durableId="385449264">
    <w:abstractNumId w:val="6"/>
  </w:num>
  <w:num w:numId="19" w16cid:durableId="1406420158">
    <w:abstractNumId w:val="21"/>
  </w:num>
  <w:num w:numId="20" w16cid:durableId="2020351440">
    <w:abstractNumId w:val="20"/>
  </w:num>
  <w:num w:numId="21" w16cid:durableId="2038772881">
    <w:abstractNumId w:val="19"/>
  </w:num>
  <w:num w:numId="22" w16cid:durableId="711929900">
    <w:abstractNumId w:val="16"/>
  </w:num>
  <w:num w:numId="23" w16cid:durableId="1758673647">
    <w:abstractNumId w:val="1"/>
  </w:num>
  <w:num w:numId="24" w16cid:durableId="1151024523">
    <w:abstractNumId w:val="18"/>
  </w:num>
  <w:num w:numId="25" w16cid:durableId="699353718">
    <w:abstractNumId w:val="17"/>
  </w:num>
  <w:num w:numId="26" w16cid:durableId="168088690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tar Gelashvili">
    <w15:presenceInfo w15:providerId="AD" w15:userId="S-1-5-21-1435276046-27507481-1563119978-522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8F"/>
    <w:rsid w:val="000108DE"/>
    <w:rsid w:val="00063381"/>
    <w:rsid w:val="000766F6"/>
    <w:rsid w:val="000A33CC"/>
    <w:rsid w:val="000C4B69"/>
    <w:rsid w:val="000F2B4F"/>
    <w:rsid w:val="000F4873"/>
    <w:rsid w:val="000F4B88"/>
    <w:rsid w:val="000F5BBF"/>
    <w:rsid w:val="0011745E"/>
    <w:rsid w:val="00153EAB"/>
    <w:rsid w:val="001679D7"/>
    <w:rsid w:val="001A3081"/>
    <w:rsid w:val="001B7F3E"/>
    <w:rsid w:val="001D0644"/>
    <w:rsid w:val="001D2A8B"/>
    <w:rsid w:val="001E5369"/>
    <w:rsid w:val="001F5AEB"/>
    <w:rsid w:val="001F5FB3"/>
    <w:rsid w:val="002204E5"/>
    <w:rsid w:val="00296351"/>
    <w:rsid w:val="002B6159"/>
    <w:rsid w:val="002B6CBF"/>
    <w:rsid w:val="002D1667"/>
    <w:rsid w:val="002D69EC"/>
    <w:rsid w:val="002E7968"/>
    <w:rsid w:val="00301F8F"/>
    <w:rsid w:val="003104D9"/>
    <w:rsid w:val="00321E70"/>
    <w:rsid w:val="00350E0D"/>
    <w:rsid w:val="00374730"/>
    <w:rsid w:val="00393A7F"/>
    <w:rsid w:val="003B6271"/>
    <w:rsid w:val="003D46FF"/>
    <w:rsid w:val="00401045"/>
    <w:rsid w:val="00425F89"/>
    <w:rsid w:val="00461B2A"/>
    <w:rsid w:val="004770A6"/>
    <w:rsid w:val="004B105C"/>
    <w:rsid w:val="004F7DB9"/>
    <w:rsid w:val="00540AFC"/>
    <w:rsid w:val="00557363"/>
    <w:rsid w:val="00564380"/>
    <w:rsid w:val="005836D7"/>
    <w:rsid w:val="005864CB"/>
    <w:rsid w:val="00597233"/>
    <w:rsid w:val="00597430"/>
    <w:rsid w:val="005B1301"/>
    <w:rsid w:val="005C5021"/>
    <w:rsid w:val="005C5E91"/>
    <w:rsid w:val="005E09FD"/>
    <w:rsid w:val="005F13D0"/>
    <w:rsid w:val="0061056E"/>
    <w:rsid w:val="0065132C"/>
    <w:rsid w:val="00665FD7"/>
    <w:rsid w:val="006735ED"/>
    <w:rsid w:val="006C05CF"/>
    <w:rsid w:val="006E489C"/>
    <w:rsid w:val="006E7494"/>
    <w:rsid w:val="007106E7"/>
    <w:rsid w:val="007348CC"/>
    <w:rsid w:val="007646B2"/>
    <w:rsid w:val="00783766"/>
    <w:rsid w:val="007A5BB1"/>
    <w:rsid w:val="007C119E"/>
    <w:rsid w:val="007E64FD"/>
    <w:rsid w:val="007F0278"/>
    <w:rsid w:val="00814B46"/>
    <w:rsid w:val="00824E8C"/>
    <w:rsid w:val="00826143"/>
    <w:rsid w:val="008547DF"/>
    <w:rsid w:val="00870158"/>
    <w:rsid w:val="008B3EB9"/>
    <w:rsid w:val="008C0D8F"/>
    <w:rsid w:val="008E1ADD"/>
    <w:rsid w:val="008E310D"/>
    <w:rsid w:val="008F115C"/>
    <w:rsid w:val="0090446B"/>
    <w:rsid w:val="00931CA2"/>
    <w:rsid w:val="00932029"/>
    <w:rsid w:val="00964825"/>
    <w:rsid w:val="00965775"/>
    <w:rsid w:val="00997B71"/>
    <w:rsid w:val="009A6A28"/>
    <w:rsid w:val="009C1FC5"/>
    <w:rsid w:val="009C212A"/>
    <w:rsid w:val="00A37F6B"/>
    <w:rsid w:val="00A66313"/>
    <w:rsid w:val="00A70090"/>
    <w:rsid w:val="00A70C17"/>
    <w:rsid w:val="00AA0441"/>
    <w:rsid w:val="00AA3141"/>
    <w:rsid w:val="00AE663C"/>
    <w:rsid w:val="00AF1A3A"/>
    <w:rsid w:val="00AF30F3"/>
    <w:rsid w:val="00B12C5D"/>
    <w:rsid w:val="00B1465D"/>
    <w:rsid w:val="00B24D1B"/>
    <w:rsid w:val="00B26A09"/>
    <w:rsid w:val="00B3057E"/>
    <w:rsid w:val="00B35991"/>
    <w:rsid w:val="00B47983"/>
    <w:rsid w:val="00B61489"/>
    <w:rsid w:val="00B64FCB"/>
    <w:rsid w:val="00B75C26"/>
    <w:rsid w:val="00BB6ED7"/>
    <w:rsid w:val="00BF0298"/>
    <w:rsid w:val="00BF0777"/>
    <w:rsid w:val="00BF4244"/>
    <w:rsid w:val="00C141DB"/>
    <w:rsid w:val="00C17F90"/>
    <w:rsid w:val="00C27331"/>
    <w:rsid w:val="00C31713"/>
    <w:rsid w:val="00C31E3E"/>
    <w:rsid w:val="00CC1439"/>
    <w:rsid w:val="00CC67BE"/>
    <w:rsid w:val="00CE0CA3"/>
    <w:rsid w:val="00D270EA"/>
    <w:rsid w:val="00D465BF"/>
    <w:rsid w:val="00D53BFE"/>
    <w:rsid w:val="00D80217"/>
    <w:rsid w:val="00D925FC"/>
    <w:rsid w:val="00DB6B15"/>
    <w:rsid w:val="00DC17F6"/>
    <w:rsid w:val="00DD099F"/>
    <w:rsid w:val="00DF26C3"/>
    <w:rsid w:val="00E210F0"/>
    <w:rsid w:val="00E37187"/>
    <w:rsid w:val="00E62A0C"/>
    <w:rsid w:val="00E62A35"/>
    <w:rsid w:val="00E63A8E"/>
    <w:rsid w:val="00E81D92"/>
    <w:rsid w:val="00E860E8"/>
    <w:rsid w:val="00E86E75"/>
    <w:rsid w:val="00EA58D9"/>
    <w:rsid w:val="00EE5DAE"/>
    <w:rsid w:val="00EF2079"/>
    <w:rsid w:val="00F07575"/>
    <w:rsid w:val="00F36563"/>
    <w:rsid w:val="00F42F6E"/>
    <w:rsid w:val="00F44CC1"/>
    <w:rsid w:val="00F560FC"/>
    <w:rsid w:val="00F7376B"/>
    <w:rsid w:val="00F90968"/>
    <w:rsid w:val="00FC0CDA"/>
    <w:rsid w:val="00FC5A2A"/>
    <w:rsid w:val="00FD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C4D74"/>
  <w15:docId w15:val="{04268EDE-D931-423E-89A6-58691CE1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F0278"/>
    <w:pPr>
      <w:keepNext/>
      <w:widowControl/>
      <w:autoSpaceDE/>
      <w:autoSpaceDN/>
      <w:outlineLvl w:val="0"/>
    </w:pPr>
    <w:rPr>
      <w:rFonts w:ascii="Arial" w:hAnsi="Arial"/>
      <w:b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7F0278"/>
    <w:pPr>
      <w:keepNext/>
      <w:widowControl/>
      <w:autoSpaceDE/>
      <w:autoSpaceDN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393A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styleId="Hyperlink">
    <w:name w:val="Hyperlink"/>
    <w:rsid w:val="007F0278"/>
    <w:rPr>
      <w:color w:val="0563C1"/>
      <w:u w:val="single"/>
    </w:rPr>
  </w:style>
  <w:style w:type="paragraph" w:customStyle="1" w:styleId="persnlicheDaten">
    <w:name w:val="persönliche Daten"/>
    <w:basedOn w:val="Normal"/>
    <w:rsid w:val="007F0278"/>
    <w:pPr>
      <w:widowControl/>
      <w:autoSpaceDE/>
      <w:autoSpaceDN/>
    </w:pPr>
    <w:rPr>
      <w:rFonts w:ascii="Arial" w:hAnsi="Arial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E86E7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86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9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B3057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H" w:eastAsia="zh-CN"/>
    </w:rPr>
  </w:style>
  <w:style w:type="character" w:customStyle="1" w:styleId="normaltextrun">
    <w:name w:val="normaltextrun"/>
    <w:basedOn w:val="DefaultParagraphFont"/>
    <w:rsid w:val="00B3057E"/>
  </w:style>
  <w:style w:type="character" w:customStyle="1" w:styleId="eop">
    <w:name w:val="eop"/>
    <w:basedOn w:val="DefaultParagraphFont"/>
    <w:rsid w:val="00B3057E"/>
  </w:style>
  <w:style w:type="character" w:customStyle="1" w:styleId="tabchar">
    <w:name w:val="tabchar"/>
    <w:basedOn w:val="DefaultParagraphFont"/>
    <w:rsid w:val="00B3057E"/>
  </w:style>
  <w:style w:type="paragraph" w:customStyle="1" w:styleId="Default">
    <w:name w:val="Default"/>
    <w:rsid w:val="00401045"/>
    <w:pPr>
      <w:widowControl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7F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6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4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F26C3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ders.g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Tenders@tegetamotors.g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enders.ge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nders.g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A9D1E9BE94340BE632E91154E81B5" ma:contentTypeVersion="10" ma:contentTypeDescription="Create a new document." ma:contentTypeScope="" ma:versionID="0828da91f062bbe1a374a5d91a7ad4ce">
  <xsd:schema xmlns:xsd="http://www.w3.org/2001/XMLSchema" xmlns:xs="http://www.w3.org/2001/XMLSchema" xmlns:p="http://schemas.microsoft.com/office/2006/metadata/properties" xmlns:ns3="2d0eee2e-1d25-4c81-8e9a-41349320af7b" targetNamespace="http://schemas.microsoft.com/office/2006/metadata/properties" ma:root="true" ma:fieldsID="873b49ddb1b0bc7058ab52e7af4d1137" ns3:_="">
    <xsd:import namespace="2d0eee2e-1d25-4c81-8e9a-41349320a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ee2e-1d25-4c81-8e9a-41349320a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eee2e-1d25-4c81-8e9a-41349320af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8CE4-75C2-470E-859B-2A8C945E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eee2e-1d25-4c81-8e9a-41349320a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35337-46F8-4499-9133-11262FFBD154}">
  <ds:schemaRefs>
    <ds:schemaRef ds:uri="http://schemas.microsoft.com/office/2006/metadata/properties"/>
    <ds:schemaRef ds:uri="http://schemas.microsoft.com/office/infopath/2007/PartnerControls"/>
    <ds:schemaRef ds:uri="2d0eee2e-1d25-4c81-8e9a-41349320af7b"/>
  </ds:schemaRefs>
</ds:datastoreItem>
</file>

<file path=customXml/itemProps3.xml><?xml version="1.0" encoding="utf-8"?>
<ds:datastoreItem xmlns:ds="http://schemas.openxmlformats.org/officeDocument/2006/customXml" ds:itemID="{C69E2DEE-28C8-428E-B27F-785E63D96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9AC71-174F-4359-9C4B-C565FFEF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ბლანკი თეგეტა</vt:lpstr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ლანკი თეგეტა</dc:title>
  <dc:creator>Tinatin Khutsishvili</dc:creator>
  <cp:lastModifiedBy>Otar Gelashvili</cp:lastModifiedBy>
  <cp:revision>3</cp:revision>
  <cp:lastPrinted>2025-12-04T08:48:00Z</cp:lastPrinted>
  <dcterms:created xsi:type="dcterms:W3CDTF">2026-05-06T09:18:00Z</dcterms:created>
  <dcterms:modified xsi:type="dcterms:W3CDTF">2026-05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7-21T00:00:00Z</vt:filetime>
  </property>
  <property fmtid="{D5CDD505-2E9C-101B-9397-08002B2CF9AE}" pid="5" name="ContentTypeId">
    <vt:lpwstr>0x010100DFFA9D1E9BE94340BE632E91154E81B5</vt:lpwstr>
  </property>
</Properties>
</file>